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3264B9">
        <w:rPr>
          <w:sz w:val="28"/>
          <w:szCs w:val="28"/>
        </w:rPr>
        <w:t>2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03A3A">
        <w:rPr>
          <w:b w:val="0"/>
          <w:sz w:val="24"/>
          <w:szCs w:val="28"/>
        </w:rPr>
        <w:t xml:space="preserve">4. června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3264B9">
        <w:rPr>
          <w:b/>
          <w:i/>
        </w:rPr>
        <w:t>6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3264B9">
        <w:rPr>
          <w:b/>
          <w:i/>
        </w:rPr>
        <w:t>1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264B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3264B9">
        <w:rPr>
          <w:b/>
          <w:i/>
        </w:rPr>
        <w:t>1</w:t>
      </w:r>
      <w:r w:rsidRPr="00E3414F">
        <w:rPr>
          <w:b/>
          <w:i/>
        </w:rPr>
        <w:t xml:space="preserve"> členů zastupitelstva obce</w:t>
      </w:r>
    </w:p>
    <w:p w:rsidR="004D4A04" w:rsidRDefault="004D4A04" w:rsidP="003264B9">
      <w:pPr>
        <w:tabs>
          <w:tab w:val="left" w:pos="1985"/>
        </w:tabs>
        <w:spacing w:line="276" w:lineRule="auto"/>
        <w:rPr>
          <w:b/>
          <w:i/>
        </w:rPr>
      </w:pPr>
    </w:p>
    <w:p w:rsidR="003264B9" w:rsidRPr="0003233E" w:rsidRDefault="003264B9" w:rsidP="003264B9">
      <w:pPr>
        <w:tabs>
          <w:tab w:val="left" w:pos="1843"/>
        </w:tabs>
        <w:rPr>
          <w:b/>
          <w:i/>
          <w:color w:val="000000" w:themeColor="text1"/>
        </w:rPr>
      </w:pPr>
      <w:r w:rsidRPr="003264B9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Hlasování: pro 6, proti 0, zdržel se 0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Usnesení č. 125 bylo schváleno</w:t>
      </w:r>
    </w:p>
    <w:p w:rsidR="003264B9" w:rsidRPr="0003233E" w:rsidRDefault="003264B9" w:rsidP="003264B9">
      <w:pPr>
        <w:tabs>
          <w:tab w:val="left" w:pos="1843"/>
        </w:tabs>
        <w:rPr>
          <w:b/>
          <w:color w:val="FF0000"/>
        </w:rPr>
      </w:pPr>
    </w:p>
    <w:p w:rsidR="003264B9" w:rsidRPr="009E3B55" w:rsidRDefault="003264B9" w:rsidP="003264B9">
      <w:pPr>
        <w:tabs>
          <w:tab w:val="left" w:pos="1843"/>
        </w:tabs>
        <w:rPr>
          <w:b/>
          <w:i/>
          <w:color w:val="000000" w:themeColor="text1"/>
        </w:rPr>
      </w:pPr>
      <w:r w:rsidRPr="003264B9">
        <w:rPr>
          <w:color w:val="000000" w:themeColor="text1"/>
        </w:rPr>
        <w:t>Usnesení:</w:t>
      </w:r>
      <w:r w:rsidRPr="009E3B55">
        <w:rPr>
          <w:b/>
          <w:i/>
          <w:color w:val="000000" w:themeColor="text1"/>
        </w:rPr>
        <w:t xml:space="preserve"> Zastupitelstvo obce se dohodlo na pronájmu fotbalového hřiště. Trénink bude zpoplatněn částkou 350,- Kč, zápas částkou 1.500,- Kč.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Hlasování: pro 6, proti 0, zdržel se 0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Usnesení č. 126 bylo schváleno</w:t>
      </w: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E05C94"/>
    <w:p w:rsidR="00E05C94" w:rsidRDefault="00E05C94" w:rsidP="00E05C94">
      <w:r w:rsidRPr="00E3414F">
        <w:t xml:space="preserve">Zápis č. </w:t>
      </w:r>
      <w:r>
        <w:t>2</w:t>
      </w:r>
      <w:r w:rsidR="003264B9">
        <w:t>2</w:t>
      </w:r>
      <w:r w:rsidRPr="00E3414F">
        <w:t xml:space="preserve"> ze zasedání Zastupitelstva obce Lom ze dne</w:t>
      </w:r>
      <w:r w:rsidR="003264B9">
        <w:t xml:space="preserve"> 23. července </w:t>
      </w:r>
      <w:r w:rsidRPr="00E3414F">
        <w:t>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3264B9" w:rsidRDefault="003264B9" w:rsidP="003264B9">
      <w:pPr>
        <w:rPr>
          <w:color w:val="000000" w:themeColor="text1"/>
        </w:rPr>
      </w:pPr>
    </w:p>
    <w:p w:rsidR="003264B9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  <w:r w:rsidRPr="0003233E">
        <w:rPr>
          <w:color w:val="000000" w:themeColor="text1"/>
        </w:rPr>
        <w:t>Ladislav Prchlík – místostarosta</w:t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  <w:t>…………………………….</w:t>
      </w: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  <w:r w:rsidRPr="0003233E">
        <w:rPr>
          <w:color w:val="000000" w:themeColor="text1"/>
        </w:rPr>
        <w:t>Václav Janda – zastupitel</w:t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  <w:t>…………………………….</w:t>
      </w:r>
    </w:p>
    <w:p w:rsidR="00944AE3" w:rsidRDefault="00944AE3" w:rsidP="00944AE3"/>
    <w:p w:rsidR="003264B9" w:rsidRDefault="003264B9" w:rsidP="00944AE3"/>
    <w:p w:rsidR="003264B9" w:rsidRDefault="003264B9" w:rsidP="00944AE3"/>
    <w:p w:rsidR="003264B9" w:rsidRDefault="003264B9" w:rsidP="003264B9">
      <w:r>
        <w:t xml:space="preserve">Zveřejněno na úřední desce elektronické i kamenné dne: </w:t>
      </w:r>
      <w:r>
        <w:t>29.7.2020</w:t>
      </w:r>
      <w:r>
        <w:br/>
        <w:t xml:space="preserve">Konec zveřejnění na úřední desce elektronické i kamenné dne: </w:t>
      </w:r>
      <w:r>
        <w:t>12.8.2020</w:t>
      </w:r>
      <w:r>
        <w:t xml:space="preserve"> </w:t>
      </w:r>
    </w:p>
    <w:p w:rsidR="003264B9" w:rsidRPr="001D1709" w:rsidRDefault="003264B9" w:rsidP="00944AE3">
      <w:bookmarkStart w:id="0" w:name="_GoBack"/>
      <w:bookmarkEnd w:id="0"/>
    </w:p>
    <w:sectPr w:rsidR="003264B9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B9" w:rsidRDefault="003462B9" w:rsidP="00565C25">
      <w:r>
        <w:separator/>
      </w:r>
    </w:p>
  </w:endnote>
  <w:endnote w:type="continuationSeparator" w:id="0">
    <w:p w:rsidR="003462B9" w:rsidRDefault="003462B9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B9" w:rsidRDefault="003462B9" w:rsidP="00565C25">
      <w:r>
        <w:separator/>
      </w:r>
    </w:p>
  </w:footnote>
  <w:footnote w:type="continuationSeparator" w:id="0">
    <w:p w:rsidR="003462B9" w:rsidRDefault="003462B9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42D9"/>
    <w:rsid w:val="00326382"/>
    <w:rsid w:val="003264B9"/>
    <w:rsid w:val="003462B9"/>
    <w:rsid w:val="0034716C"/>
    <w:rsid w:val="00353739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C78E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D5A4-1B1E-49E7-93B4-F279DF8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07-29T15:48:00Z</cp:lastPrinted>
  <dcterms:created xsi:type="dcterms:W3CDTF">2020-07-29T15:48:00Z</dcterms:created>
  <dcterms:modified xsi:type="dcterms:W3CDTF">2020-07-29T15:48:00Z</dcterms:modified>
</cp:coreProperties>
</file>